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getal1"/>
    <w:p w:rsidR="00B159E6" w:rsidRDefault="0048414D" w:rsidP="00253454">
      <w:sdt>
        <w:sdtPr>
          <w:id w:val="604932104"/>
          <w:placeholder>
            <w:docPart w:val="DefaultPlaceholder_1081868574"/>
          </w:placeholder>
        </w:sdtPr>
        <w:sdtContent>
          <w:r>
            <w:t>1</w:t>
          </w:r>
        </w:sdtContent>
      </w:sdt>
      <w:bookmarkEnd w:id="0"/>
      <w:r w:rsidR="00D35B62">
        <w:t xml:space="preserve"> + </w:t>
      </w:r>
      <w:bookmarkStart w:id="1" w:name="getal2"/>
      <w:sdt>
        <w:sdtPr>
          <w:id w:val="-1088308975"/>
          <w:placeholder>
            <w:docPart w:val="DefaultPlaceholder_1081868574"/>
          </w:placeholder>
        </w:sdtPr>
        <w:sdtContent>
          <w:r w:rsidR="00341FBC">
            <w:t>2</w:t>
          </w:r>
        </w:sdtContent>
      </w:sdt>
      <w:bookmarkEnd w:id="1"/>
      <w:r w:rsidR="00D35B62">
        <w:t xml:space="preserve"> = </w:t>
      </w:r>
      <w:r w:rsidR="00470D01">
        <w:fldChar w:fldCharType="begin"/>
      </w:r>
      <w:r w:rsidR="00470D01">
        <w:instrText xml:space="preserve"> =getal1+getal2  \* MERGEFORMAT </w:instrText>
      </w:r>
      <w:r w:rsidR="00470D01">
        <w:fldChar w:fldCharType="separate"/>
      </w:r>
      <w:r>
        <w:rPr>
          <w:noProof/>
        </w:rPr>
        <w:t>3</w:t>
      </w:r>
      <w:r w:rsidR="00470D01">
        <w:fldChar w:fldCharType="end"/>
      </w:r>
      <w:bookmarkStart w:id="2" w:name="_GoBack"/>
      <w:bookmarkEnd w:id="2"/>
    </w:p>
    <w:sectPr w:rsidR="00B1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62"/>
    <w:rsid w:val="00100B16"/>
    <w:rsid w:val="00253454"/>
    <w:rsid w:val="002E4F14"/>
    <w:rsid w:val="00302411"/>
    <w:rsid w:val="00341FBC"/>
    <w:rsid w:val="003642A2"/>
    <w:rsid w:val="00387B7E"/>
    <w:rsid w:val="00470D01"/>
    <w:rsid w:val="0048414D"/>
    <w:rsid w:val="005C2BFA"/>
    <w:rsid w:val="006F7B6E"/>
    <w:rsid w:val="00802DB7"/>
    <w:rsid w:val="008067B0"/>
    <w:rsid w:val="00AB0770"/>
    <w:rsid w:val="00B159E6"/>
    <w:rsid w:val="00D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A98E4-580C-4ECD-9732-EB9E4CA9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5B6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51760-23A1-4A4F-B25A-270F26CAB232}"/>
      </w:docPartPr>
      <w:docPartBody>
        <w:p w:rsidR="00E97F36" w:rsidRDefault="00684208">
          <w:r w:rsidRPr="00F1355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08"/>
    <w:rsid w:val="000B71A2"/>
    <w:rsid w:val="0025649B"/>
    <w:rsid w:val="00684208"/>
    <w:rsid w:val="00BA1C8E"/>
    <w:rsid w:val="00E97F36"/>
    <w:rsid w:val="00F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7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A40A-B1B3-44A9-942C-CB8277A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eprez</dc:creator>
  <cp:keywords/>
  <dc:description/>
  <cp:lastModifiedBy>Graeme Deprez</cp:lastModifiedBy>
  <cp:revision>11</cp:revision>
  <dcterms:created xsi:type="dcterms:W3CDTF">2014-05-19T17:16:00Z</dcterms:created>
  <dcterms:modified xsi:type="dcterms:W3CDTF">2014-05-19T19:59:00Z</dcterms:modified>
</cp:coreProperties>
</file>